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75" w:rsidRPr="00E050A9" w:rsidRDefault="00533875" w:rsidP="00E050A9">
      <w:pPr>
        <w:pStyle w:val="Ttulo2"/>
        <w:jc w:val="both"/>
        <w:rPr>
          <w:b w:val="0"/>
          <w:sz w:val="24"/>
          <w:szCs w:val="24"/>
        </w:rPr>
      </w:pPr>
      <w:bookmarkStart w:id="0" w:name="_Toc525405981"/>
      <w:bookmarkStart w:id="1" w:name="_Toc525406084"/>
      <w:bookmarkStart w:id="2" w:name="_Toc525483606"/>
      <w:bookmarkStart w:id="3" w:name="_Toc110834976"/>
      <w:bookmarkStart w:id="4" w:name="_Toc343180928"/>
    </w:p>
    <w:p w:rsidR="00533875" w:rsidRDefault="002424F9" w:rsidP="00E050A9"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Edital nº. </w:t>
      </w:r>
      <w:r w:rsidR="004631D1">
        <w:rPr>
          <w:sz w:val="24"/>
          <w:szCs w:val="24"/>
        </w:rPr>
        <w:t>34</w:t>
      </w:r>
      <w:r>
        <w:rPr>
          <w:sz w:val="24"/>
          <w:szCs w:val="24"/>
        </w:rPr>
        <w:t>/2019</w:t>
      </w:r>
    </w:p>
    <w:p w:rsidR="002424F9" w:rsidRDefault="002424F9" w:rsidP="002424F9"/>
    <w:p w:rsidR="002424F9" w:rsidRDefault="002424F9" w:rsidP="002424F9"/>
    <w:p w:rsidR="004631D1" w:rsidRDefault="004631D1" w:rsidP="002424F9"/>
    <w:p w:rsidR="004631D1" w:rsidRPr="002424F9" w:rsidRDefault="004631D1" w:rsidP="002424F9">
      <w:bookmarkStart w:id="5" w:name="_GoBack"/>
      <w:bookmarkEnd w:id="5"/>
    </w:p>
    <w:bookmarkEnd w:id="0"/>
    <w:bookmarkEnd w:id="1"/>
    <w:bookmarkEnd w:id="2"/>
    <w:bookmarkEnd w:id="3"/>
    <w:bookmarkEnd w:id="4"/>
    <w:p w:rsidR="00A643A4" w:rsidRPr="00E050A9" w:rsidRDefault="00A643A4" w:rsidP="00E050A9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010CDF" w:rsidRPr="00E050A9" w:rsidRDefault="00010CDF" w:rsidP="002424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050A9">
        <w:rPr>
          <w:rFonts w:ascii="Arial" w:hAnsi="Arial" w:cs="Arial"/>
          <w:sz w:val="24"/>
          <w:szCs w:val="24"/>
        </w:rPr>
        <w:t>O Reitor do Centro Universitário Metodista – IPA, no uso legal d</w:t>
      </w:r>
      <w:r w:rsidR="002424F9">
        <w:rPr>
          <w:rFonts w:ascii="Arial" w:hAnsi="Arial" w:cs="Arial"/>
          <w:sz w:val="24"/>
          <w:szCs w:val="24"/>
        </w:rPr>
        <w:t>e suas atribuições estatutárias, revoga o Edital nº. 007/2019, publicado em 12 de março de 2019, ficando, assim, cancelado o processo de escolha, por eleição, dos representantes docentes para compor as Câmaras Assessoras do CONSUN.</w:t>
      </w:r>
    </w:p>
    <w:p w:rsidR="00A643A4" w:rsidRPr="00E050A9" w:rsidRDefault="00A643A4" w:rsidP="00E050A9">
      <w:pPr>
        <w:jc w:val="both"/>
        <w:rPr>
          <w:rFonts w:ascii="Arial" w:hAnsi="Arial" w:cs="Arial"/>
          <w:sz w:val="24"/>
          <w:szCs w:val="24"/>
        </w:rPr>
      </w:pPr>
    </w:p>
    <w:p w:rsidR="00010CDF" w:rsidRPr="00E050A9" w:rsidRDefault="00010CDF" w:rsidP="00E050A9">
      <w:pPr>
        <w:jc w:val="both"/>
        <w:rPr>
          <w:rFonts w:ascii="Arial" w:hAnsi="Arial" w:cs="Arial"/>
          <w:sz w:val="24"/>
          <w:szCs w:val="24"/>
        </w:rPr>
      </w:pPr>
    </w:p>
    <w:p w:rsidR="000062D0" w:rsidRPr="00E050A9" w:rsidRDefault="000062D0" w:rsidP="00E050A9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:rsidR="00E050A9" w:rsidRDefault="00E050A9" w:rsidP="00E050A9">
      <w:pPr>
        <w:tabs>
          <w:tab w:val="left" w:pos="4962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p w:rsidR="002424F9" w:rsidRDefault="002424F9" w:rsidP="00E050A9">
      <w:pPr>
        <w:tabs>
          <w:tab w:val="left" w:pos="4962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p w:rsidR="00E050A9" w:rsidRDefault="00E050A9" w:rsidP="00E050A9">
      <w:pPr>
        <w:tabs>
          <w:tab w:val="left" w:pos="4962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p w:rsidR="00E050A9" w:rsidRDefault="00E050A9" w:rsidP="00E050A9">
      <w:pPr>
        <w:tabs>
          <w:tab w:val="left" w:pos="4962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p w:rsidR="002424F9" w:rsidRDefault="002424F9" w:rsidP="00E050A9">
      <w:pPr>
        <w:tabs>
          <w:tab w:val="left" w:pos="4962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p w:rsidR="000062D0" w:rsidRPr="00E050A9" w:rsidRDefault="000062D0" w:rsidP="00E050A9">
      <w:pPr>
        <w:tabs>
          <w:tab w:val="left" w:pos="4962"/>
          <w:tab w:val="left" w:pos="5245"/>
        </w:tabs>
        <w:jc w:val="right"/>
        <w:rPr>
          <w:rFonts w:ascii="Arial" w:hAnsi="Arial" w:cs="Arial"/>
          <w:sz w:val="24"/>
          <w:szCs w:val="24"/>
        </w:rPr>
      </w:pPr>
      <w:r w:rsidRPr="00E050A9">
        <w:rPr>
          <w:rFonts w:ascii="Arial" w:hAnsi="Arial" w:cs="Arial"/>
          <w:sz w:val="24"/>
          <w:szCs w:val="24"/>
        </w:rPr>
        <w:t xml:space="preserve">Porto Alegre, </w:t>
      </w:r>
      <w:r w:rsidR="004631D1">
        <w:rPr>
          <w:rFonts w:ascii="Arial" w:hAnsi="Arial" w:cs="Arial"/>
          <w:sz w:val="24"/>
          <w:szCs w:val="24"/>
        </w:rPr>
        <w:t>10</w:t>
      </w:r>
      <w:r w:rsidRPr="00E050A9">
        <w:rPr>
          <w:rFonts w:ascii="Arial" w:hAnsi="Arial" w:cs="Arial"/>
          <w:sz w:val="24"/>
          <w:szCs w:val="24"/>
        </w:rPr>
        <w:t xml:space="preserve"> de </w:t>
      </w:r>
      <w:r w:rsidR="00E050A9">
        <w:rPr>
          <w:rFonts w:ascii="Arial" w:hAnsi="Arial" w:cs="Arial"/>
          <w:sz w:val="24"/>
          <w:szCs w:val="24"/>
        </w:rPr>
        <w:t>maio</w:t>
      </w:r>
      <w:r w:rsidRPr="00E050A9">
        <w:rPr>
          <w:rFonts w:ascii="Arial" w:hAnsi="Arial" w:cs="Arial"/>
          <w:sz w:val="24"/>
          <w:szCs w:val="24"/>
        </w:rPr>
        <w:t xml:space="preserve"> de 201</w:t>
      </w:r>
      <w:r w:rsidR="00E050A9">
        <w:rPr>
          <w:rFonts w:ascii="Arial" w:hAnsi="Arial" w:cs="Arial"/>
          <w:sz w:val="24"/>
          <w:szCs w:val="24"/>
        </w:rPr>
        <w:t>9</w:t>
      </w:r>
      <w:r w:rsidRPr="00E050A9">
        <w:rPr>
          <w:rFonts w:ascii="Arial" w:hAnsi="Arial" w:cs="Arial"/>
          <w:sz w:val="24"/>
          <w:szCs w:val="24"/>
        </w:rPr>
        <w:t>.</w:t>
      </w:r>
    </w:p>
    <w:p w:rsidR="000062D0" w:rsidRPr="00E050A9" w:rsidRDefault="000062D0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0062D0" w:rsidRPr="00E050A9" w:rsidRDefault="000062D0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0062D0" w:rsidRDefault="000062D0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E050A9" w:rsidRDefault="00E050A9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E050A9" w:rsidRDefault="00E050A9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E050A9" w:rsidRDefault="00E050A9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0062D0" w:rsidRPr="00E050A9" w:rsidRDefault="000062D0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0062D0" w:rsidRPr="00E050A9" w:rsidRDefault="000062D0" w:rsidP="00E050A9">
      <w:pPr>
        <w:ind w:left="3540" w:right="-518" w:firstLine="708"/>
        <w:jc w:val="both"/>
        <w:rPr>
          <w:rFonts w:ascii="Arial" w:hAnsi="Arial" w:cs="Arial"/>
          <w:sz w:val="24"/>
          <w:szCs w:val="24"/>
        </w:rPr>
      </w:pPr>
    </w:p>
    <w:p w:rsidR="002F280C" w:rsidRDefault="00E050A9" w:rsidP="00E0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s Wesley da Silva, prof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</w:p>
    <w:p w:rsidR="00E050A9" w:rsidRPr="00E050A9" w:rsidRDefault="00E050A9" w:rsidP="00E050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tor</w:t>
      </w:r>
    </w:p>
    <w:sectPr w:rsidR="00E050A9" w:rsidRPr="00E050A9" w:rsidSect="00010CDF">
      <w:headerReference w:type="default" r:id="rId8"/>
      <w:footerReference w:type="default" r:id="rId9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5A" w:rsidRDefault="00DB505A" w:rsidP="006640A3">
      <w:r>
        <w:separator/>
      </w:r>
    </w:p>
  </w:endnote>
  <w:endnote w:type="continuationSeparator" w:id="0">
    <w:p w:rsidR="00DB505A" w:rsidRDefault="00DB505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015C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CD32E" wp14:editId="6F4E4747">
              <wp:simplePos x="0" y="0"/>
              <wp:positionH relativeFrom="column">
                <wp:posOffset>-699135</wp:posOffset>
              </wp:positionH>
              <wp:positionV relativeFrom="paragraph">
                <wp:posOffset>368935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(</w:t>
                          </w:r>
                          <w:proofErr w:type="gramEnd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CD3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5.05pt;margin-top:29.0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</w:t>
                    </w:r>
                    <w:proofErr w:type="gramStart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   (</w:t>
                    </w:r>
                    <w:proofErr w:type="gramEnd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7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BR7Si0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015CDF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B8AC0" wp14:editId="7046DCDC">
              <wp:simplePos x="0" y="0"/>
              <wp:positionH relativeFrom="page">
                <wp:posOffset>5153025</wp:posOffset>
              </wp:positionH>
              <wp:positionV relativeFrom="paragraph">
                <wp:posOffset>76200</wp:posOffset>
              </wp:positionV>
              <wp:extent cx="1864995" cy="1404620"/>
              <wp:effectExtent l="0" t="0" r="0" b="127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CDF" w:rsidRPr="00865D06" w:rsidRDefault="00015CDF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Cs w:val="19"/>
                            </w:rPr>
                            <w:t xml:space="preserve">Unidade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Cs w:val="19"/>
                            </w:rPr>
                            <w:t xml:space="preserve">DC Navegantes          </w:t>
                          </w:r>
                          <w:r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Rua </w:t>
                          </w:r>
                          <w:r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Frederico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Mentz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, 1606    Navegantes – Porto Alegre – RS        </w:t>
                          </w:r>
                          <w:r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Tel.: </w:t>
                          </w:r>
                          <w:r w:rsidR="00EA30C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0800 – 541 </w:t>
                          </w:r>
                          <w:r w:rsidR="009A6D3E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–</w:t>
                          </w:r>
                          <w:r w:rsidR="00EA30C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 1100</w:t>
                          </w:r>
                          <w:r w:rsidR="009A6D3E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9A6D3E" w:rsidRPr="009A6D3E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62-55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B8AC0" id="_x0000_s1028" type="#_x0000_t202" style="position:absolute;left:0;text-align:left;margin-left:405.75pt;margin-top:6pt;width:146.85pt;height:110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" filled="f" stroked="f">
              <v:textbox style="mso-fit-shape-to-text:t">
                <w:txbxContent>
                  <w:p w:rsidR="00015CDF" w:rsidRPr="00865D06" w:rsidRDefault="00015CDF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Cs w:val="19"/>
                      </w:rPr>
                      <w:t xml:space="preserve">Unidade </w:t>
                    </w:r>
                    <w:r>
                      <w:rPr>
                        <w:rFonts w:ascii="Calibri Light" w:hAnsi="Calibri Light"/>
                        <w:b/>
                        <w:bCs/>
                        <w:color w:val="272525"/>
                        <w:szCs w:val="19"/>
                      </w:rPr>
                      <w:t xml:space="preserve">DC Navegantes          </w:t>
                    </w:r>
                    <w:r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Rua </w:t>
                    </w:r>
                    <w:r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Frederico </w:t>
                    </w:r>
                    <w:proofErr w:type="spellStart"/>
                    <w:r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Mentz</w:t>
                    </w:r>
                    <w:proofErr w:type="spellEnd"/>
                    <w:r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, 1606    Navegantes – Porto Alegre – RS        </w:t>
                    </w:r>
                    <w:r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Tel.: </w:t>
                    </w:r>
                    <w:r w:rsidR="00EA30C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0800 – 541 </w:t>
                    </w:r>
                    <w:r w:rsidR="009A6D3E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–</w:t>
                    </w:r>
                    <w:r w:rsidR="00EA30C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 1100</w:t>
                    </w:r>
                    <w:r w:rsidR="009A6D3E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9A6D3E" w:rsidRPr="009A6D3E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62-553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93E087" wp14:editId="69197794">
              <wp:simplePos x="0" y="0"/>
              <wp:positionH relativeFrom="page">
                <wp:posOffset>2923540</wp:posOffset>
              </wp:positionH>
              <wp:positionV relativeFrom="paragraph">
                <wp:posOffset>75565</wp:posOffset>
              </wp:positionV>
              <wp:extent cx="1712595" cy="1404620"/>
              <wp:effectExtent l="0" t="0" r="0" b="127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3E087" id="_x0000_s1029" type="#_x0000_t202" style="position:absolute;left:0;text-align:left;margin-left:230.2pt;margin-top:5.95pt;width:134.85pt;height:110.6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</w:t>
                    </w:r>
                    <w:proofErr w:type="gramStart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</w:t>
                    </w:r>
                    <w:proofErr w:type="gramEnd"/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51) 3316-110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5A" w:rsidRDefault="00DB505A" w:rsidP="006640A3">
      <w:r>
        <w:separator/>
      </w:r>
    </w:p>
  </w:footnote>
  <w:footnote w:type="continuationSeparator" w:id="0">
    <w:p w:rsidR="00DB505A" w:rsidRDefault="00DB505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60" w:rsidRDefault="00B54F60" w:rsidP="00B54F60">
    <w:pPr>
      <w:pStyle w:val="Cabealho"/>
      <w:tabs>
        <w:tab w:val="left" w:pos="851"/>
      </w:tabs>
      <w:ind w:left="-709" w:right="-425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D78">
      <w:rPr>
        <w:noProof/>
      </w:rPr>
      <w:drawing>
        <wp:inline distT="0" distB="0" distL="0" distR="0">
          <wp:extent cx="485775" cy="552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0A3" w:rsidRPr="00B54F60" w:rsidRDefault="006640A3" w:rsidP="00B54F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32A"/>
    <w:multiLevelType w:val="hybridMultilevel"/>
    <w:tmpl w:val="A8462BF6"/>
    <w:lvl w:ilvl="0" w:tplc="D9AC22B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201A1"/>
    <w:multiLevelType w:val="hybridMultilevel"/>
    <w:tmpl w:val="6A4AF17E"/>
    <w:lvl w:ilvl="0" w:tplc="24B8F150">
      <w:start w:val="1"/>
      <w:numFmt w:val="upperRoman"/>
      <w:lvlText w:val="%1."/>
      <w:lvlJc w:val="right"/>
      <w:pPr>
        <w:ind w:left="2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D01EC9"/>
    <w:multiLevelType w:val="singleLevel"/>
    <w:tmpl w:val="04160013"/>
    <w:lvl w:ilvl="0">
      <w:start w:val="1"/>
      <w:numFmt w:val="upperRoman"/>
      <w:lvlText w:val="%1."/>
      <w:lvlJc w:val="right"/>
      <w:pPr>
        <w:ind w:left="363" w:hanging="360"/>
      </w:pPr>
      <w:rPr>
        <w:rFonts w:hint="default"/>
        <w:b/>
      </w:rPr>
    </w:lvl>
  </w:abstractNum>
  <w:abstractNum w:abstractNumId="3" w15:restartNumberingAfterBreak="0">
    <w:nsid w:val="3D452F97"/>
    <w:multiLevelType w:val="hybridMultilevel"/>
    <w:tmpl w:val="31120B54"/>
    <w:lvl w:ilvl="0" w:tplc="F7447B1E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1AF2"/>
    <w:multiLevelType w:val="hybridMultilevel"/>
    <w:tmpl w:val="69E28ACC"/>
    <w:lvl w:ilvl="0" w:tplc="42122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44A"/>
    <w:multiLevelType w:val="hybridMultilevel"/>
    <w:tmpl w:val="023AE914"/>
    <w:lvl w:ilvl="0" w:tplc="373ECF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60AAF"/>
    <w:multiLevelType w:val="hybridMultilevel"/>
    <w:tmpl w:val="23CEE60E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4D74DF"/>
    <w:multiLevelType w:val="hybridMultilevel"/>
    <w:tmpl w:val="C13810CE"/>
    <w:lvl w:ilvl="0" w:tplc="362EE6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01005"/>
    <w:multiLevelType w:val="hybridMultilevel"/>
    <w:tmpl w:val="714CE49E"/>
    <w:lvl w:ilvl="0" w:tplc="435227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AD273C"/>
    <w:multiLevelType w:val="hybridMultilevel"/>
    <w:tmpl w:val="BAE0C720"/>
    <w:lvl w:ilvl="0" w:tplc="CC1CEFE6">
      <w:start w:val="1"/>
      <w:numFmt w:val="upperRoman"/>
      <w:lvlText w:val="%1."/>
      <w:lvlJc w:val="right"/>
      <w:pPr>
        <w:ind w:left="2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6A21C23"/>
    <w:multiLevelType w:val="hybridMultilevel"/>
    <w:tmpl w:val="43FEBDBA"/>
    <w:lvl w:ilvl="0" w:tplc="04160013">
      <w:start w:val="1"/>
      <w:numFmt w:val="upperRoman"/>
      <w:lvlText w:val="%1."/>
      <w:lvlJc w:val="right"/>
      <w:pPr>
        <w:tabs>
          <w:tab w:val="num" w:pos="38"/>
        </w:tabs>
        <w:ind w:left="38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034FFB"/>
    <w:multiLevelType w:val="hybridMultilevel"/>
    <w:tmpl w:val="3D58A490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807"/>
    <w:rsid w:val="00002C13"/>
    <w:rsid w:val="000062D0"/>
    <w:rsid w:val="00010CDF"/>
    <w:rsid w:val="00015CDF"/>
    <w:rsid w:val="00031E00"/>
    <w:rsid w:val="00036AE5"/>
    <w:rsid w:val="000A49A9"/>
    <w:rsid w:val="000D0DB7"/>
    <w:rsid w:val="000D6CB9"/>
    <w:rsid w:val="001765EE"/>
    <w:rsid w:val="001965C6"/>
    <w:rsid w:val="001B3059"/>
    <w:rsid w:val="001F2757"/>
    <w:rsid w:val="001F7A1E"/>
    <w:rsid w:val="00226A42"/>
    <w:rsid w:val="002424F9"/>
    <w:rsid w:val="002505B5"/>
    <w:rsid w:val="002D7F97"/>
    <w:rsid w:val="002F280C"/>
    <w:rsid w:val="00346F8A"/>
    <w:rsid w:val="00365092"/>
    <w:rsid w:val="003760BE"/>
    <w:rsid w:val="003F190E"/>
    <w:rsid w:val="0044789A"/>
    <w:rsid w:val="00453F1D"/>
    <w:rsid w:val="004631D1"/>
    <w:rsid w:val="004F14C2"/>
    <w:rsid w:val="00533875"/>
    <w:rsid w:val="00543F52"/>
    <w:rsid w:val="005A6026"/>
    <w:rsid w:val="005C3056"/>
    <w:rsid w:val="005D2B42"/>
    <w:rsid w:val="00603C34"/>
    <w:rsid w:val="00607349"/>
    <w:rsid w:val="0060782A"/>
    <w:rsid w:val="00654512"/>
    <w:rsid w:val="006640A3"/>
    <w:rsid w:val="006708AC"/>
    <w:rsid w:val="006735DC"/>
    <w:rsid w:val="006827B7"/>
    <w:rsid w:val="006A2F56"/>
    <w:rsid w:val="006B2F37"/>
    <w:rsid w:val="006D2766"/>
    <w:rsid w:val="006D384F"/>
    <w:rsid w:val="006E3911"/>
    <w:rsid w:val="0070144C"/>
    <w:rsid w:val="00732044"/>
    <w:rsid w:val="00743754"/>
    <w:rsid w:val="00785530"/>
    <w:rsid w:val="00796F48"/>
    <w:rsid w:val="007A5B36"/>
    <w:rsid w:val="007C0F00"/>
    <w:rsid w:val="007C7978"/>
    <w:rsid w:val="00817AE4"/>
    <w:rsid w:val="00865D06"/>
    <w:rsid w:val="008B7B01"/>
    <w:rsid w:val="009464A3"/>
    <w:rsid w:val="0097182D"/>
    <w:rsid w:val="009A4645"/>
    <w:rsid w:val="009A52D1"/>
    <w:rsid w:val="009A6D3E"/>
    <w:rsid w:val="009B71C2"/>
    <w:rsid w:val="009D257A"/>
    <w:rsid w:val="009E1EB9"/>
    <w:rsid w:val="009F0A2D"/>
    <w:rsid w:val="00A503DF"/>
    <w:rsid w:val="00A643A4"/>
    <w:rsid w:val="00AA175F"/>
    <w:rsid w:val="00AA34C5"/>
    <w:rsid w:val="00AA7604"/>
    <w:rsid w:val="00AB6698"/>
    <w:rsid w:val="00B217CB"/>
    <w:rsid w:val="00B370A4"/>
    <w:rsid w:val="00B54F60"/>
    <w:rsid w:val="00BA4F0C"/>
    <w:rsid w:val="00BA6D31"/>
    <w:rsid w:val="00BC24B2"/>
    <w:rsid w:val="00BC3BC4"/>
    <w:rsid w:val="00C054D2"/>
    <w:rsid w:val="00C05712"/>
    <w:rsid w:val="00C05B30"/>
    <w:rsid w:val="00C214E2"/>
    <w:rsid w:val="00C52EC4"/>
    <w:rsid w:val="00CD0F7D"/>
    <w:rsid w:val="00D11E6E"/>
    <w:rsid w:val="00D201A4"/>
    <w:rsid w:val="00D42E82"/>
    <w:rsid w:val="00D46831"/>
    <w:rsid w:val="00DB505A"/>
    <w:rsid w:val="00DD2F06"/>
    <w:rsid w:val="00DD7C59"/>
    <w:rsid w:val="00E0080D"/>
    <w:rsid w:val="00E050A9"/>
    <w:rsid w:val="00E10D2F"/>
    <w:rsid w:val="00E42FF8"/>
    <w:rsid w:val="00E91A9C"/>
    <w:rsid w:val="00EA30CB"/>
    <w:rsid w:val="00EC3BAF"/>
    <w:rsid w:val="00F4747A"/>
    <w:rsid w:val="00F476F5"/>
    <w:rsid w:val="00F709E2"/>
    <w:rsid w:val="00F91D36"/>
    <w:rsid w:val="00FA42DB"/>
    <w:rsid w:val="00FA42E3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32044"/>
    <w:pPr>
      <w:keepNext/>
      <w:jc w:val="center"/>
      <w:outlineLvl w:val="0"/>
    </w:pPr>
    <w:rPr>
      <w:rFonts w:ascii="Arial" w:hAnsi="Arial" w:cs="Arial"/>
      <w:b/>
      <w:bCs/>
      <w:szCs w:val="18"/>
    </w:rPr>
  </w:style>
  <w:style w:type="paragraph" w:styleId="Ttulo2">
    <w:name w:val="heading 2"/>
    <w:basedOn w:val="Normal"/>
    <w:next w:val="Normal"/>
    <w:link w:val="Ttulo2Char"/>
    <w:qFormat/>
    <w:rsid w:val="00732044"/>
    <w:pPr>
      <w:keepNext/>
      <w:jc w:val="center"/>
      <w:outlineLvl w:val="1"/>
    </w:pPr>
    <w:rPr>
      <w:rFonts w:ascii="Arial" w:hAnsi="Arial" w:cs="Arial"/>
      <w:b/>
      <w:bCs/>
      <w:szCs w:val="18"/>
    </w:rPr>
  </w:style>
  <w:style w:type="paragraph" w:styleId="Ttulo3">
    <w:name w:val="heading 3"/>
    <w:basedOn w:val="Normal"/>
    <w:next w:val="Normal"/>
    <w:link w:val="Ttulo3Char"/>
    <w:qFormat/>
    <w:rsid w:val="00732044"/>
    <w:pPr>
      <w:keepNext/>
      <w:jc w:val="center"/>
      <w:outlineLvl w:val="2"/>
    </w:pPr>
    <w:rPr>
      <w:rFonts w:ascii="Arial" w:hAnsi="Arial"/>
      <w:b/>
      <w:bCs/>
      <w:iCs/>
      <w:szCs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32044"/>
    <w:rPr>
      <w:rFonts w:ascii="Arial" w:eastAsia="Times New Roman" w:hAnsi="Arial" w:cs="Arial"/>
      <w:b/>
      <w:bCs/>
      <w:sz w:val="20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732044"/>
    <w:rPr>
      <w:rFonts w:ascii="Arial" w:eastAsia="Times New Roman" w:hAnsi="Arial" w:cs="Arial"/>
      <w:b/>
      <w:bCs/>
      <w:sz w:val="20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732044"/>
    <w:rPr>
      <w:rFonts w:ascii="Arial" w:eastAsia="Times New Roman" w:hAnsi="Arial" w:cs="Times New Roman"/>
      <w:b/>
      <w:bCs/>
      <w:iCs/>
      <w:sz w:val="20"/>
      <w:szCs w:val="44"/>
      <w:lang w:eastAsia="pt-BR"/>
    </w:rPr>
  </w:style>
  <w:style w:type="paragraph" w:styleId="Commarcadores">
    <w:name w:val="List Bullet"/>
    <w:basedOn w:val="Normal"/>
    <w:rsid w:val="00732044"/>
    <w:pPr>
      <w:spacing w:before="40" w:after="40"/>
      <w:jc w:val="both"/>
    </w:pPr>
    <w:rPr>
      <w:rFonts w:ascii="Arial" w:hAnsi="Arial"/>
    </w:rPr>
  </w:style>
  <w:style w:type="paragraph" w:styleId="Textoembloco">
    <w:name w:val="Block Text"/>
    <w:basedOn w:val="Normal"/>
    <w:rsid w:val="00732044"/>
    <w:pPr>
      <w:widowControl/>
      <w:autoSpaceDE/>
      <w:autoSpaceDN/>
      <w:spacing w:line="360" w:lineRule="auto"/>
      <w:ind w:left="4962" w:right="-660" w:hanging="4820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73204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A643A4"/>
    <w:pPr>
      <w:widowControl/>
      <w:autoSpaceDE/>
      <w:autoSpaceDN/>
      <w:ind w:left="4248" w:firstLine="70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43A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phighlightallclass">
    <w:name w:val="rphighlightallclass"/>
    <w:rsid w:val="00A643A4"/>
  </w:style>
  <w:style w:type="character" w:styleId="Forte">
    <w:name w:val="Strong"/>
    <w:basedOn w:val="Fontepargpadro"/>
    <w:qFormat/>
    <w:rsid w:val="001B3059"/>
    <w:rPr>
      <w:b/>
      <w:bCs/>
    </w:rPr>
  </w:style>
  <w:style w:type="character" w:styleId="nfase">
    <w:name w:val="Emphasis"/>
    <w:uiPriority w:val="20"/>
    <w:qFormat/>
    <w:rsid w:val="00006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59C5-35AA-4E88-BC3D-6C9F412E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rcia Jung - Assessoria Executiva</cp:lastModifiedBy>
  <cp:revision>4</cp:revision>
  <cp:lastPrinted>2019-05-09T17:08:00Z</cp:lastPrinted>
  <dcterms:created xsi:type="dcterms:W3CDTF">2019-05-09T14:15:00Z</dcterms:created>
  <dcterms:modified xsi:type="dcterms:W3CDTF">2019-05-09T17:09:00Z</dcterms:modified>
</cp:coreProperties>
</file>